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AF24" w14:textId="3CEC30B2" w:rsidR="006A7DFF" w:rsidRPr="006A7DFF" w:rsidRDefault="007E3967" w:rsidP="006A7D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A7DFF" w:rsidRPr="006A7DFF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６</w:t>
      </w:r>
      <w:r w:rsidR="006A7DFF" w:rsidRPr="006A7DFF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14:paraId="3B5DE925" w14:textId="77777777" w:rsidR="006A7DFF" w:rsidRPr="006A7DFF" w:rsidRDefault="006A7DFF" w:rsidP="006A7DFF">
      <w:pPr>
        <w:rPr>
          <w:sz w:val="22"/>
        </w:rPr>
      </w:pPr>
    </w:p>
    <w:p w14:paraId="1CC60DF4" w14:textId="1CF7F42C" w:rsidR="006A7DFF" w:rsidRPr="006A7DFF" w:rsidRDefault="007E3967" w:rsidP="006A7DF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参加</w:t>
      </w:r>
      <w:r w:rsidR="00D20A1F">
        <w:rPr>
          <w:rFonts w:hint="eastAsia"/>
          <w:sz w:val="40"/>
          <w:szCs w:val="40"/>
        </w:rPr>
        <w:t>辞退</w:t>
      </w:r>
      <w:r w:rsidR="006A7DFF" w:rsidRPr="006A7DFF">
        <w:rPr>
          <w:rFonts w:hint="eastAsia"/>
          <w:sz w:val="40"/>
          <w:szCs w:val="40"/>
        </w:rPr>
        <w:t>届</w:t>
      </w:r>
    </w:p>
    <w:p w14:paraId="7512177D" w14:textId="77777777" w:rsidR="006A7DFF" w:rsidRPr="007C5266" w:rsidRDefault="006A7DFF" w:rsidP="006A7DFF">
      <w:pPr>
        <w:wordWrap w:val="0"/>
        <w:jc w:val="right"/>
        <w:rPr>
          <w:sz w:val="22"/>
        </w:rPr>
      </w:pPr>
    </w:p>
    <w:p w14:paraId="521C0C0C" w14:textId="77777777" w:rsidR="006A7DFF" w:rsidRPr="006A7DFF" w:rsidRDefault="00F058F3" w:rsidP="006A7DF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A7DFF" w:rsidRPr="006A7DFF">
        <w:rPr>
          <w:rFonts w:hint="eastAsia"/>
          <w:sz w:val="24"/>
          <w:szCs w:val="24"/>
        </w:rPr>
        <w:t xml:space="preserve">　　年　　月　　日　</w:t>
      </w:r>
    </w:p>
    <w:p w14:paraId="19070918" w14:textId="77777777" w:rsidR="006A7DFF" w:rsidRPr="00803E7B" w:rsidRDefault="006A7DFF" w:rsidP="006A7DFF">
      <w:pPr>
        <w:jc w:val="right"/>
        <w:rPr>
          <w:sz w:val="24"/>
          <w:szCs w:val="24"/>
        </w:rPr>
      </w:pPr>
    </w:p>
    <w:p w14:paraId="2136CB28" w14:textId="77777777" w:rsidR="00A26745" w:rsidRDefault="00A26745" w:rsidP="006A7DFF">
      <w:pPr>
        <w:ind w:firstLineChars="100" w:firstLine="273"/>
        <w:rPr>
          <w:sz w:val="24"/>
          <w:szCs w:val="24"/>
        </w:rPr>
      </w:pPr>
      <w:r>
        <w:rPr>
          <w:rFonts w:hint="eastAsia"/>
          <w:sz w:val="24"/>
          <w:szCs w:val="24"/>
        </w:rPr>
        <w:t>甲賀広域行政組合</w:t>
      </w:r>
    </w:p>
    <w:p w14:paraId="3DF4A44D" w14:textId="5C9252BC" w:rsidR="006A7DFF" w:rsidRPr="006A7DFF" w:rsidRDefault="00A26745" w:rsidP="00A26745">
      <w:pPr>
        <w:ind w:firstLineChars="200" w:firstLine="546"/>
        <w:rPr>
          <w:sz w:val="24"/>
          <w:szCs w:val="24"/>
        </w:rPr>
      </w:pPr>
      <w:r>
        <w:rPr>
          <w:rFonts w:hint="eastAsia"/>
          <w:sz w:val="24"/>
          <w:szCs w:val="24"/>
        </w:rPr>
        <w:t>管理者</w:t>
      </w:r>
      <w:r w:rsidR="006A7DFF" w:rsidRPr="006A7DFF">
        <w:rPr>
          <w:rFonts w:hint="eastAsia"/>
          <w:sz w:val="24"/>
          <w:szCs w:val="24"/>
        </w:rPr>
        <w:t xml:space="preserve">　</w:t>
      </w:r>
      <w:r w:rsidR="005A62BE">
        <w:rPr>
          <w:rFonts w:hint="eastAsia"/>
          <w:sz w:val="24"/>
          <w:szCs w:val="24"/>
        </w:rPr>
        <w:t>生田　邦夫</w:t>
      </w:r>
      <w:r w:rsidR="006A7DFF" w:rsidRPr="006A7DFF">
        <w:rPr>
          <w:rFonts w:hint="eastAsia"/>
          <w:sz w:val="24"/>
          <w:szCs w:val="24"/>
        </w:rPr>
        <w:t xml:space="preserve">　様</w:t>
      </w:r>
    </w:p>
    <w:p w14:paraId="6D4FFBDB" w14:textId="77777777" w:rsidR="006A7DFF" w:rsidRPr="006A7DFF" w:rsidRDefault="006A7DFF" w:rsidP="006A7DFF">
      <w:pPr>
        <w:rPr>
          <w:sz w:val="24"/>
          <w:szCs w:val="24"/>
        </w:rPr>
      </w:pPr>
    </w:p>
    <w:p w14:paraId="307DF141" w14:textId="77777777" w:rsidR="006A7DFF" w:rsidRPr="006A7DFF" w:rsidRDefault="006A7DFF" w:rsidP="006A7DFF">
      <w:pPr>
        <w:wordWrap w:val="0"/>
        <w:spacing w:afterLines="100" w:after="380"/>
        <w:jc w:val="right"/>
        <w:rPr>
          <w:sz w:val="24"/>
          <w:szCs w:val="24"/>
        </w:rPr>
      </w:pPr>
      <w:r w:rsidRPr="006A7DFF">
        <w:rPr>
          <w:rFonts w:hint="eastAsia"/>
          <w:sz w:val="24"/>
          <w:szCs w:val="24"/>
        </w:rPr>
        <w:t xml:space="preserve">所在地　　　　　　　　　　　　　　　</w:t>
      </w:r>
    </w:p>
    <w:p w14:paraId="6A9D0548" w14:textId="77777777" w:rsidR="006A7DFF" w:rsidRPr="006A7DFF" w:rsidRDefault="006A7DFF" w:rsidP="006A7DFF">
      <w:pPr>
        <w:wordWrap w:val="0"/>
        <w:spacing w:afterLines="100" w:after="380"/>
        <w:jc w:val="right"/>
        <w:rPr>
          <w:sz w:val="24"/>
          <w:szCs w:val="24"/>
        </w:rPr>
      </w:pPr>
      <w:r w:rsidRPr="006A7DFF">
        <w:rPr>
          <w:rFonts w:hint="eastAsia"/>
          <w:sz w:val="24"/>
          <w:szCs w:val="24"/>
        </w:rPr>
        <w:t xml:space="preserve">商号又は名称　　　　　　　　　　　　</w:t>
      </w:r>
    </w:p>
    <w:p w14:paraId="24E07D9D" w14:textId="77777777" w:rsidR="006A7DFF" w:rsidRPr="006A7DFF" w:rsidRDefault="006A7DFF" w:rsidP="006A7DFF">
      <w:pPr>
        <w:wordWrap w:val="0"/>
        <w:jc w:val="right"/>
        <w:rPr>
          <w:sz w:val="24"/>
          <w:szCs w:val="24"/>
        </w:rPr>
      </w:pPr>
      <w:r w:rsidRPr="006A7DFF">
        <w:rPr>
          <w:rFonts w:hint="eastAsia"/>
          <w:sz w:val="24"/>
          <w:szCs w:val="24"/>
        </w:rPr>
        <w:t xml:space="preserve">代表者職氏名　　　　　　　　　㊞　　</w:t>
      </w:r>
    </w:p>
    <w:p w14:paraId="533FBD6F" w14:textId="77777777" w:rsidR="006A7DFF" w:rsidRPr="006A7DFF" w:rsidRDefault="006A7DFF" w:rsidP="006A7DFF">
      <w:pPr>
        <w:rPr>
          <w:sz w:val="24"/>
          <w:szCs w:val="24"/>
        </w:rPr>
      </w:pPr>
    </w:p>
    <w:p w14:paraId="4F533D84" w14:textId="0EFF6300" w:rsidR="006A7DFF" w:rsidRPr="006A7DFF" w:rsidRDefault="00A26745" w:rsidP="009417F2">
      <w:pPr>
        <w:ind w:firstLineChars="100" w:firstLine="273"/>
        <w:rPr>
          <w:sz w:val="24"/>
          <w:szCs w:val="24"/>
        </w:rPr>
      </w:pPr>
      <w:r w:rsidRPr="00A26745">
        <w:rPr>
          <w:rFonts w:hint="eastAsia"/>
          <w:sz w:val="24"/>
          <w:szCs w:val="24"/>
        </w:rPr>
        <w:t>甲賀広域行政組合湖南中央消防署整備基本計画策定業務委託</w:t>
      </w:r>
      <w:r w:rsidR="005C6428">
        <w:rPr>
          <w:rFonts w:hint="eastAsia"/>
          <w:sz w:val="24"/>
          <w:szCs w:val="24"/>
        </w:rPr>
        <w:t>公募型</w:t>
      </w:r>
      <w:r w:rsidR="00274C67" w:rsidRPr="00274C67">
        <w:rPr>
          <w:rFonts w:hint="eastAsia"/>
          <w:sz w:val="24"/>
          <w:szCs w:val="24"/>
        </w:rPr>
        <w:t>プロポーザル実施要領</w:t>
      </w:r>
      <w:r w:rsidR="00262833">
        <w:rPr>
          <w:rFonts w:hint="eastAsia"/>
          <w:sz w:val="24"/>
          <w:szCs w:val="24"/>
        </w:rPr>
        <w:t>に基づく選定</w:t>
      </w:r>
      <w:r w:rsidR="006A7DFF" w:rsidRPr="006A7DFF">
        <w:rPr>
          <w:rFonts w:hint="eastAsia"/>
          <w:sz w:val="24"/>
          <w:szCs w:val="24"/>
        </w:rPr>
        <w:t>について、下記理由により辞退させていただきます。</w:t>
      </w:r>
    </w:p>
    <w:p w14:paraId="476BC3E6" w14:textId="77777777" w:rsidR="006A7DFF" w:rsidRPr="009417F2" w:rsidRDefault="006A7DFF" w:rsidP="006A7DFF">
      <w:pPr>
        <w:ind w:firstLineChars="100" w:firstLine="273"/>
        <w:rPr>
          <w:sz w:val="24"/>
          <w:szCs w:val="24"/>
        </w:rPr>
      </w:pPr>
    </w:p>
    <w:p w14:paraId="0C472B52" w14:textId="77777777" w:rsidR="006A7DFF" w:rsidRPr="006A7DFF" w:rsidRDefault="006A7DFF" w:rsidP="006A7DFF">
      <w:pPr>
        <w:jc w:val="center"/>
        <w:rPr>
          <w:sz w:val="24"/>
          <w:szCs w:val="24"/>
        </w:rPr>
      </w:pPr>
      <w:r w:rsidRPr="006A7DFF">
        <w:rPr>
          <w:rFonts w:hint="eastAsia"/>
          <w:sz w:val="24"/>
          <w:szCs w:val="24"/>
        </w:rPr>
        <w:t>記</w:t>
      </w:r>
    </w:p>
    <w:p w14:paraId="21559752" w14:textId="4C14E605" w:rsidR="006A7DFF" w:rsidRPr="006A7DFF" w:rsidRDefault="006A7DFF" w:rsidP="006A7DFF">
      <w:pPr>
        <w:rPr>
          <w:sz w:val="24"/>
          <w:szCs w:val="24"/>
        </w:rPr>
      </w:pPr>
      <w:r w:rsidRPr="006A7DFF">
        <w:rPr>
          <w:rFonts w:hint="eastAsia"/>
          <w:sz w:val="24"/>
          <w:szCs w:val="24"/>
        </w:rPr>
        <w:t xml:space="preserve">　辞退理由</w:t>
      </w:r>
    </w:p>
    <w:p w14:paraId="6B9AF6E8" w14:textId="77777777" w:rsidR="006A7DFF" w:rsidRPr="006A7DFF" w:rsidRDefault="006A7DFF" w:rsidP="006A7DFF">
      <w:pPr>
        <w:rPr>
          <w:sz w:val="24"/>
          <w:szCs w:val="24"/>
        </w:rPr>
      </w:pPr>
      <w:r w:rsidRPr="006A7D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2A44A" wp14:editId="1E35567E">
                <wp:simplePos x="0" y="0"/>
                <wp:positionH relativeFrom="column">
                  <wp:posOffset>262891</wp:posOffset>
                </wp:positionH>
                <wp:positionV relativeFrom="paragraph">
                  <wp:posOffset>44450</wp:posOffset>
                </wp:positionV>
                <wp:extent cx="5067300" cy="11906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54C6C1" w14:textId="77777777" w:rsidR="006A7DFF" w:rsidRDefault="006A7DFF" w:rsidP="006A7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12A4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.7pt;margin-top:3.5pt;width:399pt;height:9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" fillcolor="window" strokeweight=".5pt">
                <v:textbox>
                  <w:txbxContent>
                    <w:p w14:paraId="1454C6C1" w14:textId="77777777" w:rsidR="006A7DFF" w:rsidRDefault="006A7DFF" w:rsidP="006A7DFF"/>
                  </w:txbxContent>
                </v:textbox>
              </v:shape>
            </w:pict>
          </mc:Fallback>
        </mc:AlternateContent>
      </w:r>
    </w:p>
    <w:p w14:paraId="32FF257B" w14:textId="77777777" w:rsidR="006A7DFF" w:rsidRPr="006A7DFF" w:rsidRDefault="006A7DFF" w:rsidP="006A7DFF">
      <w:pPr>
        <w:rPr>
          <w:sz w:val="24"/>
          <w:szCs w:val="24"/>
        </w:rPr>
      </w:pPr>
    </w:p>
    <w:p w14:paraId="014DBBA0" w14:textId="77777777" w:rsidR="006A7DFF" w:rsidRPr="006A7DFF" w:rsidRDefault="006A7DFF" w:rsidP="006A7DFF">
      <w:pPr>
        <w:rPr>
          <w:sz w:val="24"/>
          <w:szCs w:val="24"/>
        </w:rPr>
      </w:pPr>
    </w:p>
    <w:p w14:paraId="1E2397BC" w14:textId="77777777" w:rsidR="006A7DFF" w:rsidRPr="006A7DFF" w:rsidRDefault="006A7DFF" w:rsidP="006A7DFF">
      <w:pPr>
        <w:rPr>
          <w:sz w:val="24"/>
          <w:szCs w:val="24"/>
        </w:rPr>
      </w:pPr>
    </w:p>
    <w:p w14:paraId="5680BA06" w14:textId="77777777" w:rsidR="006A7DFF" w:rsidRPr="006A7DFF" w:rsidRDefault="006A7DFF" w:rsidP="006A7DFF">
      <w:pPr>
        <w:rPr>
          <w:sz w:val="24"/>
          <w:szCs w:val="24"/>
        </w:rPr>
      </w:pPr>
    </w:p>
    <w:p w14:paraId="236D5C66" w14:textId="77777777" w:rsidR="006A7DFF" w:rsidRPr="006A7DFF" w:rsidRDefault="006A7DFF" w:rsidP="006A7DFF">
      <w:pPr>
        <w:rPr>
          <w:sz w:val="24"/>
          <w:szCs w:val="24"/>
        </w:rPr>
      </w:pPr>
    </w:p>
    <w:p w14:paraId="357E798A" w14:textId="77777777" w:rsidR="006A7DFF" w:rsidRPr="006A7DFF" w:rsidRDefault="006A7DFF" w:rsidP="006A7DFF">
      <w:pPr>
        <w:rPr>
          <w:sz w:val="24"/>
          <w:szCs w:val="24"/>
        </w:rPr>
      </w:pPr>
    </w:p>
    <w:p w14:paraId="50097DB8" w14:textId="72782FB5" w:rsidR="006A7DFF" w:rsidRPr="006A7DFF" w:rsidRDefault="006A7DFF" w:rsidP="006A7DFF">
      <w:pPr>
        <w:rPr>
          <w:sz w:val="24"/>
          <w:szCs w:val="24"/>
        </w:rPr>
      </w:pPr>
    </w:p>
    <w:p w14:paraId="1728ECD7" w14:textId="07CB31D7" w:rsidR="006A7DFF" w:rsidRPr="006A7DFF" w:rsidRDefault="007E3967">
      <w:pPr>
        <w:rPr>
          <w:sz w:val="24"/>
          <w:szCs w:val="24"/>
        </w:rPr>
      </w:pPr>
      <w:r w:rsidRPr="006A7DF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3EEAB" wp14:editId="31D7A41C">
                <wp:simplePos x="0" y="0"/>
                <wp:positionH relativeFrom="column">
                  <wp:posOffset>2738120</wp:posOffset>
                </wp:positionH>
                <wp:positionV relativeFrom="paragraph">
                  <wp:posOffset>51435</wp:posOffset>
                </wp:positionV>
                <wp:extent cx="3028950" cy="20383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42C15D" w14:textId="77777777" w:rsidR="006A7DFF" w:rsidRPr="006A7DFF" w:rsidRDefault="006A7DFF" w:rsidP="006A7DFF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A7DF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担当者連絡先】</w:t>
                            </w:r>
                          </w:p>
                          <w:p w14:paraId="29010BCA" w14:textId="77777777" w:rsidR="006A7DFF" w:rsidRPr="006A7DFF" w:rsidRDefault="006A7DFF" w:rsidP="006A7DF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A7DF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郵便番号：</w:t>
                            </w:r>
                          </w:p>
                          <w:p w14:paraId="282E19BA" w14:textId="77777777" w:rsidR="006A7DFF" w:rsidRPr="006A7DFF" w:rsidRDefault="006A7DFF" w:rsidP="006A7DF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A7DF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所属部署名：</w:t>
                            </w:r>
                          </w:p>
                          <w:p w14:paraId="0B9DCA24" w14:textId="77777777" w:rsidR="006A7DFF" w:rsidRPr="006A7DFF" w:rsidRDefault="006A7DFF" w:rsidP="006A7DF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A7DF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役職：</w:t>
                            </w:r>
                          </w:p>
                          <w:p w14:paraId="3F608B30" w14:textId="77777777" w:rsidR="006A7DFF" w:rsidRPr="006A7DFF" w:rsidRDefault="006A7DFF" w:rsidP="006A7DF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A7DF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担当者氏名：</w:t>
                            </w:r>
                          </w:p>
                          <w:p w14:paraId="75C88E8B" w14:textId="77777777" w:rsidR="006A7DFF" w:rsidRPr="006A7DFF" w:rsidRDefault="006A7DFF" w:rsidP="006A7DF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A7DF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ＴＥＬ：</w:t>
                            </w:r>
                          </w:p>
                          <w:p w14:paraId="2A117018" w14:textId="77777777" w:rsidR="006A7DFF" w:rsidRPr="006A7DFF" w:rsidRDefault="006A7DFF" w:rsidP="006A7DF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A7DF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ＦＡＸ：</w:t>
                            </w:r>
                          </w:p>
                          <w:p w14:paraId="7A061D76" w14:textId="77777777" w:rsidR="006A7DFF" w:rsidRPr="006A7DFF" w:rsidRDefault="006A7DFF" w:rsidP="006A7DF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A7DF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Ｅ－mail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3EE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15.6pt;margin-top:4.05pt;width:238.5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" fillcolor="window" strokeweight=".5pt">
                <v:textbox>
                  <w:txbxContent>
                    <w:p w14:paraId="7142C15D" w14:textId="77777777" w:rsidR="006A7DFF" w:rsidRPr="006A7DFF" w:rsidRDefault="006A7DFF" w:rsidP="006A7DFF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A7DF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担当者連絡先】</w:t>
                      </w:r>
                    </w:p>
                    <w:p w14:paraId="29010BCA" w14:textId="77777777" w:rsidR="006A7DFF" w:rsidRPr="006A7DFF" w:rsidRDefault="006A7DFF" w:rsidP="006A7DF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A7DF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郵便番号：</w:t>
                      </w:r>
                    </w:p>
                    <w:p w14:paraId="282E19BA" w14:textId="77777777" w:rsidR="006A7DFF" w:rsidRPr="006A7DFF" w:rsidRDefault="006A7DFF" w:rsidP="006A7DF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A7DF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所属部署名：</w:t>
                      </w:r>
                    </w:p>
                    <w:p w14:paraId="0B9DCA24" w14:textId="77777777" w:rsidR="006A7DFF" w:rsidRPr="006A7DFF" w:rsidRDefault="006A7DFF" w:rsidP="006A7DF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A7DF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役職：</w:t>
                      </w:r>
                    </w:p>
                    <w:p w14:paraId="3F608B30" w14:textId="77777777" w:rsidR="006A7DFF" w:rsidRPr="006A7DFF" w:rsidRDefault="006A7DFF" w:rsidP="006A7DF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A7DF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担当者氏名：</w:t>
                      </w:r>
                    </w:p>
                    <w:p w14:paraId="75C88E8B" w14:textId="77777777" w:rsidR="006A7DFF" w:rsidRPr="006A7DFF" w:rsidRDefault="006A7DFF" w:rsidP="006A7DF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A7DF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ＴＥＬ：</w:t>
                      </w:r>
                    </w:p>
                    <w:p w14:paraId="2A117018" w14:textId="77777777" w:rsidR="006A7DFF" w:rsidRPr="006A7DFF" w:rsidRDefault="006A7DFF" w:rsidP="006A7DF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A7DF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ＦＡＸ：</w:t>
                      </w:r>
                    </w:p>
                    <w:p w14:paraId="7A061D76" w14:textId="77777777" w:rsidR="006A7DFF" w:rsidRPr="006A7DFF" w:rsidRDefault="006A7DFF" w:rsidP="006A7DF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A7DF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Ｅ－mail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7DFF" w:rsidRPr="006A7DFF" w:rsidSect="00046B6A">
      <w:pgSz w:w="11906" w:h="16838" w:code="9"/>
      <w:pgMar w:top="1134" w:right="1418" w:bottom="993" w:left="1418" w:header="851" w:footer="992" w:gutter="0"/>
      <w:cols w:space="425"/>
      <w:docGrid w:type="linesAndChars" w:linePitch="380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6CAD" w14:textId="77777777" w:rsidR="00F86E40" w:rsidRDefault="00F86E40">
      <w:r>
        <w:separator/>
      </w:r>
    </w:p>
  </w:endnote>
  <w:endnote w:type="continuationSeparator" w:id="0">
    <w:p w14:paraId="60B483EC" w14:textId="77777777" w:rsidR="00F86E40" w:rsidRDefault="00F8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51E0" w14:textId="77777777" w:rsidR="00F86E40" w:rsidRDefault="00F86E40">
      <w:r>
        <w:separator/>
      </w:r>
    </w:p>
  </w:footnote>
  <w:footnote w:type="continuationSeparator" w:id="0">
    <w:p w14:paraId="5BF987A7" w14:textId="77777777" w:rsidR="00F86E40" w:rsidRDefault="00F86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24"/>
    <w:rsid w:val="000114DE"/>
    <w:rsid w:val="00046657"/>
    <w:rsid w:val="00160D24"/>
    <w:rsid w:val="00161F25"/>
    <w:rsid w:val="00164C38"/>
    <w:rsid w:val="001B0FF5"/>
    <w:rsid w:val="001B7478"/>
    <w:rsid w:val="001F5E89"/>
    <w:rsid w:val="00262833"/>
    <w:rsid w:val="00274C67"/>
    <w:rsid w:val="002D3EBC"/>
    <w:rsid w:val="00302602"/>
    <w:rsid w:val="00337704"/>
    <w:rsid w:val="003A16B6"/>
    <w:rsid w:val="003D12C6"/>
    <w:rsid w:val="004135FA"/>
    <w:rsid w:val="004502F6"/>
    <w:rsid w:val="00465B28"/>
    <w:rsid w:val="004C6907"/>
    <w:rsid w:val="005A62BE"/>
    <w:rsid w:val="005C6428"/>
    <w:rsid w:val="006A7DFF"/>
    <w:rsid w:val="006B3C2A"/>
    <w:rsid w:val="007766CD"/>
    <w:rsid w:val="00782F68"/>
    <w:rsid w:val="007C398A"/>
    <w:rsid w:val="007C5266"/>
    <w:rsid w:val="007E3967"/>
    <w:rsid w:val="00803E7B"/>
    <w:rsid w:val="00807757"/>
    <w:rsid w:val="00885A09"/>
    <w:rsid w:val="008B5B0C"/>
    <w:rsid w:val="009417F2"/>
    <w:rsid w:val="009E1E20"/>
    <w:rsid w:val="00A26745"/>
    <w:rsid w:val="00A61299"/>
    <w:rsid w:val="00B85D0E"/>
    <w:rsid w:val="00BB0DD6"/>
    <w:rsid w:val="00BB7876"/>
    <w:rsid w:val="00BC2CEA"/>
    <w:rsid w:val="00C52961"/>
    <w:rsid w:val="00CE787D"/>
    <w:rsid w:val="00D202D6"/>
    <w:rsid w:val="00D20A1F"/>
    <w:rsid w:val="00D3760C"/>
    <w:rsid w:val="00D41D16"/>
    <w:rsid w:val="00D90437"/>
    <w:rsid w:val="00DD230E"/>
    <w:rsid w:val="00E1475A"/>
    <w:rsid w:val="00E274CD"/>
    <w:rsid w:val="00E27A6F"/>
    <w:rsid w:val="00E56CB6"/>
    <w:rsid w:val="00EA0AA2"/>
    <w:rsid w:val="00EE2CB5"/>
    <w:rsid w:val="00F058F3"/>
    <w:rsid w:val="00F55F79"/>
    <w:rsid w:val="00F86E40"/>
    <w:rsid w:val="00F9550F"/>
    <w:rsid w:val="00F96722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1AD48"/>
  <w15:docId w15:val="{BAD96CA4-A441-4C4B-A560-F4E07451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0D2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  <w:lang w:val="x-none" w:eastAsia="x-none"/>
    </w:rPr>
  </w:style>
  <w:style w:type="character" w:customStyle="1" w:styleId="a4">
    <w:name w:val="ヘッダー (文字)"/>
    <w:basedOn w:val="a0"/>
    <w:link w:val="a3"/>
    <w:rsid w:val="00160D24"/>
    <w:rPr>
      <w:rFonts w:ascii="ＭＳ 明朝" w:eastAsia="ＭＳ 明朝" w:hAnsi="Century" w:cs="Times New Roman"/>
      <w:szCs w:val="21"/>
      <w:lang w:val="x-none" w:eastAsia="x-none"/>
    </w:rPr>
  </w:style>
  <w:style w:type="table" w:styleId="a5">
    <w:name w:val="Table Grid"/>
    <w:basedOn w:val="a1"/>
    <w:uiPriority w:val="59"/>
    <w:rsid w:val="006A7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026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2602"/>
  </w:style>
  <w:style w:type="paragraph" w:styleId="a8">
    <w:name w:val="Balloon Text"/>
    <w:basedOn w:val="a"/>
    <w:link w:val="a9"/>
    <w:uiPriority w:val="99"/>
    <w:semiHidden/>
    <w:unhideWhenUsed/>
    <w:rsid w:val="00D41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D1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6129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1525-4511-4AB4-A55F-0FDB8753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323</dc:creator>
  <cp:lastModifiedBy>吉坂 匡人</cp:lastModifiedBy>
  <cp:revision>4</cp:revision>
  <cp:lastPrinted>2023-12-26T07:15:00Z</cp:lastPrinted>
  <dcterms:created xsi:type="dcterms:W3CDTF">2023-11-28T05:04:00Z</dcterms:created>
  <dcterms:modified xsi:type="dcterms:W3CDTF">2023-12-26T07:15:00Z</dcterms:modified>
</cp:coreProperties>
</file>